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1F" w:rsidRDefault="00517EDD" w:rsidP="002E229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9270E">
        <w:rPr>
          <w:rFonts w:asciiTheme="minorHAnsi" w:hAnsiTheme="minorHAnsi"/>
        </w:rPr>
        <w:tab/>
      </w:r>
      <w:r w:rsidR="0019270E">
        <w:rPr>
          <w:rFonts w:asciiTheme="minorHAnsi" w:hAnsiTheme="minorHAnsi"/>
        </w:rPr>
        <w:tab/>
      </w:r>
      <w:r w:rsidR="0019270E">
        <w:rPr>
          <w:rFonts w:asciiTheme="minorHAnsi" w:hAnsiTheme="minorHAnsi"/>
        </w:rPr>
        <w:tab/>
      </w:r>
      <w:r w:rsidR="0019270E">
        <w:rPr>
          <w:rFonts w:asciiTheme="minorHAnsi" w:hAnsiTheme="minorHAnsi"/>
        </w:rPr>
        <w:tab/>
      </w:r>
      <w:r w:rsidR="0019270E">
        <w:rPr>
          <w:rFonts w:asciiTheme="minorHAnsi" w:hAnsiTheme="minorHAnsi"/>
        </w:rPr>
        <w:tab/>
      </w:r>
      <w:r w:rsidR="0019270E">
        <w:rPr>
          <w:rFonts w:asciiTheme="minorHAnsi" w:hAnsiTheme="minorHAnsi"/>
        </w:rPr>
        <w:tab/>
      </w:r>
      <w:r w:rsidR="0086321F">
        <w:rPr>
          <w:rFonts w:asciiTheme="minorHAnsi" w:hAnsiTheme="minorHAnsi"/>
        </w:rPr>
        <w:t xml:space="preserve">                                                                                                    </w:t>
      </w:r>
    </w:p>
    <w:p w:rsidR="00A54FE6" w:rsidRDefault="00C84357" w:rsidP="002E229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0F28C8" w:rsidRPr="002E229C">
        <w:rPr>
          <w:rFonts w:asciiTheme="minorHAnsi" w:hAnsiTheme="minorHAnsi"/>
        </w:rPr>
        <w:t xml:space="preserve">Poznań, dnia </w:t>
      </w:r>
      <w:r w:rsidR="00EC7897">
        <w:rPr>
          <w:rFonts w:asciiTheme="minorHAnsi" w:hAnsiTheme="minorHAnsi"/>
        </w:rPr>
        <w:t>0</w:t>
      </w:r>
      <w:r w:rsidR="005529C4">
        <w:rPr>
          <w:rFonts w:asciiTheme="minorHAnsi" w:hAnsiTheme="minorHAnsi"/>
        </w:rPr>
        <w:t>9</w:t>
      </w:r>
      <w:r w:rsidR="00EC7897">
        <w:rPr>
          <w:rFonts w:asciiTheme="minorHAnsi" w:hAnsiTheme="minorHAnsi"/>
        </w:rPr>
        <w:t>.07</w:t>
      </w:r>
      <w:r w:rsidR="003A4BC9">
        <w:rPr>
          <w:rFonts w:asciiTheme="minorHAnsi" w:hAnsiTheme="minorHAnsi"/>
        </w:rPr>
        <w:t>.</w:t>
      </w:r>
      <w:r w:rsidR="001D3565">
        <w:rPr>
          <w:rFonts w:asciiTheme="minorHAnsi" w:hAnsiTheme="minorHAnsi"/>
        </w:rPr>
        <w:t>2</w:t>
      </w:r>
      <w:r w:rsidR="005529C4">
        <w:rPr>
          <w:rFonts w:asciiTheme="minorHAnsi" w:hAnsiTheme="minorHAnsi"/>
        </w:rPr>
        <w:t>020</w:t>
      </w:r>
      <w:r w:rsidR="006A36EF" w:rsidRPr="002E229C">
        <w:rPr>
          <w:rFonts w:asciiTheme="minorHAnsi" w:hAnsiTheme="minorHAnsi"/>
        </w:rPr>
        <w:t xml:space="preserve"> </w:t>
      </w:r>
      <w:r w:rsidR="00A54FE6" w:rsidRPr="002E229C">
        <w:rPr>
          <w:rFonts w:asciiTheme="minorHAnsi" w:hAnsiTheme="minorHAnsi"/>
        </w:rPr>
        <w:t>r.</w:t>
      </w:r>
    </w:p>
    <w:p w:rsidR="002E229C" w:rsidRPr="00B14C87" w:rsidRDefault="002E229C" w:rsidP="002E229C">
      <w:pPr>
        <w:spacing w:after="0" w:line="240" w:lineRule="auto"/>
        <w:rPr>
          <w:rFonts w:asciiTheme="minorHAnsi" w:hAnsiTheme="minorHAnsi"/>
        </w:rPr>
      </w:pPr>
    </w:p>
    <w:p w:rsidR="002422DE" w:rsidRPr="00B14C87" w:rsidRDefault="002422DE" w:rsidP="00995514">
      <w:pPr>
        <w:spacing w:after="0" w:line="240" w:lineRule="auto"/>
        <w:rPr>
          <w:rFonts w:asciiTheme="minorHAnsi" w:hAnsiTheme="minorHAnsi"/>
          <w:b/>
        </w:rPr>
      </w:pPr>
      <w:r w:rsidRPr="00B14C87">
        <w:rPr>
          <w:rFonts w:asciiTheme="minorHAnsi" w:hAnsiTheme="minorHAnsi"/>
          <w:b/>
        </w:rPr>
        <w:t>Zamawiający:</w:t>
      </w:r>
    </w:p>
    <w:p w:rsidR="002422DE" w:rsidRPr="00B14C87" w:rsidRDefault="00E342A2" w:rsidP="00995514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ieć Badawcza Łukasiewicz-</w:t>
      </w:r>
      <w:r w:rsidR="002422DE" w:rsidRPr="00B14C87">
        <w:rPr>
          <w:rFonts w:asciiTheme="minorHAnsi" w:hAnsiTheme="minorHAnsi"/>
        </w:rPr>
        <w:t>Instytut Logistyki i Magazynowania</w:t>
      </w:r>
    </w:p>
    <w:p w:rsidR="002422DE" w:rsidRPr="00B14C87" w:rsidRDefault="002422DE" w:rsidP="00995514">
      <w:pPr>
        <w:spacing w:after="0" w:line="240" w:lineRule="auto"/>
        <w:rPr>
          <w:rFonts w:asciiTheme="minorHAnsi" w:hAnsiTheme="minorHAnsi"/>
        </w:rPr>
      </w:pPr>
      <w:r w:rsidRPr="00B14C87">
        <w:rPr>
          <w:rFonts w:asciiTheme="minorHAnsi" w:hAnsiTheme="minorHAnsi"/>
        </w:rPr>
        <w:t>ul. E. Estkowskiego 6</w:t>
      </w:r>
    </w:p>
    <w:p w:rsidR="005E4379" w:rsidRPr="00C84357" w:rsidRDefault="002422DE" w:rsidP="00C84357">
      <w:pPr>
        <w:spacing w:after="0" w:line="240" w:lineRule="auto"/>
        <w:rPr>
          <w:rFonts w:asciiTheme="minorHAnsi" w:hAnsiTheme="minorHAnsi"/>
        </w:rPr>
      </w:pPr>
      <w:r w:rsidRPr="00B14C87">
        <w:rPr>
          <w:rFonts w:asciiTheme="minorHAnsi" w:hAnsiTheme="minorHAnsi"/>
        </w:rPr>
        <w:t>61-755 Poznań</w:t>
      </w:r>
    </w:p>
    <w:p w:rsidR="002E229C" w:rsidRDefault="00517EDD" w:rsidP="0099551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  <w:t>INFORMACJA Z OTWARCIA OFERT</w:t>
      </w:r>
    </w:p>
    <w:p w:rsidR="00036E7E" w:rsidRDefault="00036E7E" w:rsidP="0099551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E16CC" w:rsidRPr="00C84357" w:rsidRDefault="006A36EF" w:rsidP="00C84357">
      <w:pPr>
        <w:pStyle w:val="Akapitzlist"/>
        <w:spacing w:line="276" w:lineRule="auto"/>
        <w:ind w:left="0" w:firstLine="349"/>
        <w:jc w:val="both"/>
        <w:rPr>
          <w:rFonts w:asciiTheme="minorHAnsi" w:hAnsiTheme="minorHAnsi"/>
          <w:sz w:val="20"/>
        </w:rPr>
      </w:pPr>
      <w:r w:rsidRPr="00C84357">
        <w:rPr>
          <w:rFonts w:asciiTheme="minorHAnsi" w:hAnsiTheme="minorHAnsi"/>
          <w:sz w:val="20"/>
        </w:rPr>
        <w:t xml:space="preserve">Działając na podstawie art. </w:t>
      </w:r>
      <w:r w:rsidR="00517EDD" w:rsidRPr="00C84357">
        <w:rPr>
          <w:rFonts w:asciiTheme="minorHAnsi" w:hAnsiTheme="minorHAnsi"/>
          <w:sz w:val="20"/>
        </w:rPr>
        <w:t>86</w:t>
      </w:r>
      <w:r w:rsidRPr="00C84357">
        <w:rPr>
          <w:rFonts w:asciiTheme="minorHAnsi" w:hAnsiTheme="minorHAnsi"/>
          <w:sz w:val="20"/>
        </w:rPr>
        <w:t xml:space="preserve"> ust. </w:t>
      </w:r>
      <w:r w:rsidR="00517EDD" w:rsidRPr="00C84357">
        <w:rPr>
          <w:rFonts w:asciiTheme="minorHAnsi" w:hAnsiTheme="minorHAnsi"/>
          <w:sz w:val="20"/>
        </w:rPr>
        <w:t>5</w:t>
      </w:r>
      <w:r w:rsidR="00097F0E" w:rsidRPr="00C84357">
        <w:rPr>
          <w:rFonts w:asciiTheme="minorHAnsi" w:hAnsiTheme="minorHAnsi"/>
          <w:sz w:val="20"/>
        </w:rPr>
        <w:t xml:space="preserve"> </w:t>
      </w:r>
      <w:r w:rsidRPr="00C84357">
        <w:rPr>
          <w:rFonts w:asciiTheme="minorHAnsi" w:hAnsiTheme="minorHAnsi"/>
          <w:sz w:val="20"/>
        </w:rPr>
        <w:t>ustawy z dnia 29 stycznia 2004 r. Prawo zamówień publicznych</w:t>
      </w:r>
      <w:r w:rsidR="00C327C5" w:rsidRPr="00C84357">
        <w:rPr>
          <w:rFonts w:asciiTheme="minorHAnsi" w:hAnsiTheme="minorHAnsi"/>
          <w:sz w:val="20"/>
        </w:rPr>
        <w:t xml:space="preserve"> (</w:t>
      </w:r>
      <w:proofErr w:type="spellStart"/>
      <w:r w:rsidR="003D09E5" w:rsidRPr="00C84357">
        <w:rPr>
          <w:rFonts w:asciiTheme="minorHAnsi" w:hAnsiTheme="minorHAnsi"/>
          <w:sz w:val="20"/>
        </w:rPr>
        <w:t>t.</w:t>
      </w:r>
      <w:r w:rsidR="00995514" w:rsidRPr="00C84357">
        <w:rPr>
          <w:rFonts w:asciiTheme="minorHAnsi" w:hAnsiTheme="minorHAnsi"/>
          <w:sz w:val="20"/>
        </w:rPr>
        <w:t>j</w:t>
      </w:r>
      <w:proofErr w:type="spellEnd"/>
      <w:r w:rsidR="00995514" w:rsidRPr="00C84357">
        <w:rPr>
          <w:rFonts w:asciiTheme="minorHAnsi" w:hAnsiTheme="minorHAnsi"/>
          <w:sz w:val="20"/>
        </w:rPr>
        <w:t xml:space="preserve">. </w:t>
      </w:r>
      <w:r w:rsidR="00E342A2">
        <w:rPr>
          <w:rFonts w:asciiTheme="minorHAnsi" w:hAnsiTheme="minorHAnsi"/>
          <w:sz w:val="20"/>
        </w:rPr>
        <w:t xml:space="preserve">Dz. U. z </w:t>
      </w:r>
      <w:r w:rsidR="005529C4">
        <w:rPr>
          <w:rFonts w:asciiTheme="minorHAnsi" w:hAnsiTheme="minorHAnsi"/>
          <w:sz w:val="20"/>
        </w:rPr>
        <w:t>2019</w:t>
      </w:r>
      <w:r w:rsidR="00C327C5" w:rsidRPr="00C84357">
        <w:rPr>
          <w:rFonts w:asciiTheme="minorHAnsi" w:hAnsiTheme="minorHAnsi"/>
          <w:sz w:val="20"/>
        </w:rPr>
        <w:t xml:space="preserve"> r.</w:t>
      </w:r>
      <w:r w:rsidR="005529C4">
        <w:rPr>
          <w:rFonts w:asciiTheme="minorHAnsi" w:hAnsiTheme="minorHAnsi"/>
          <w:sz w:val="20"/>
        </w:rPr>
        <w:t xml:space="preserve"> poz. 1843</w:t>
      </w:r>
      <w:r w:rsidR="00B14134" w:rsidRPr="00C84357">
        <w:rPr>
          <w:rFonts w:asciiTheme="minorHAnsi" w:hAnsiTheme="minorHAnsi"/>
          <w:sz w:val="20"/>
        </w:rPr>
        <w:t>)</w:t>
      </w:r>
      <w:r w:rsidR="00786386" w:rsidRPr="00C84357">
        <w:rPr>
          <w:rFonts w:asciiTheme="minorHAnsi" w:hAnsiTheme="minorHAnsi"/>
          <w:sz w:val="20"/>
        </w:rPr>
        <w:t xml:space="preserve"> [zwanej dalej: „PZP”]</w:t>
      </w:r>
      <w:r w:rsidR="007C7502" w:rsidRPr="00C84357">
        <w:rPr>
          <w:rFonts w:asciiTheme="minorHAnsi" w:hAnsiTheme="minorHAnsi"/>
          <w:sz w:val="20"/>
        </w:rPr>
        <w:t xml:space="preserve"> </w:t>
      </w:r>
      <w:r w:rsidR="00517EDD" w:rsidRPr="00C84357">
        <w:rPr>
          <w:rFonts w:asciiTheme="minorHAnsi" w:hAnsiTheme="minorHAnsi"/>
          <w:sz w:val="20"/>
        </w:rPr>
        <w:t xml:space="preserve">Zamawiający zawiadamia, że: </w:t>
      </w:r>
    </w:p>
    <w:p w:rsidR="00EC7897" w:rsidRDefault="00517EDD" w:rsidP="00022DA0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/>
          <w:sz w:val="20"/>
        </w:rPr>
      </w:pPr>
      <w:r w:rsidRPr="00C84357">
        <w:rPr>
          <w:rFonts w:asciiTheme="minorHAnsi" w:hAnsiTheme="minorHAnsi"/>
          <w:sz w:val="20"/>
        </w:rPr>
        <w:t>Kwota jaką Zamawiający zamierza przeznaczyć na sfin</w:t>
      </w:r>
      <w:r w:rsidR="007B488E" w:rsidRPr="00C84357">
        <w:rPr>
          <w:rFonts w:asciiTheme="minorHAnsi" w:hAnsiTheme="minorHAnsi"/>
          <w:sz w:val="20"/>
        </w:rPr>
        <w:t xml:space="preserve">ansowanie zamówienia </w:t>
      </w:r>
      <w:r w:rsidR="00EC7897">
        <w:rPr>
          <w:rFonts w:asciiTheme="minorHAnsi" w:hAnsiTheme="minorHAnsi"/>
          <w:sz w:val="20"/>
        </w:rPr>
        <w:t xml:space="preserve">podstawowego </w:t>
      </w:r>
      <w:r w:rsidR="007B488E" w:rsidRPr="00BA5CAE">
        <w:rPr>
          <w:rFonts w:asciiTheme="minorHAnsi" w:hAnsiTheme="minorHAnsi"/>
          <w:sz w:val="20"/>
        </w:rPr>
        <w:t>wynosi</w:t>
      </w:r>
      <w:r w:rsidR="00EC7897" w:rsidRPr="00BA5CAE">
        <w:rPr>
          <w:rFonts w:asciiTheme="minorHAnsi" w:hAnsiTheme="minorHAnsi"/>
          <w:sz w:val="20"/>
        </w:rPr>
        <w:t>:</w:t>
      </w:r>
    </w:p>
    <w:p w:rsidR="00BA5CAE" w:rsidRDefault="00BA5CAE" w:rsidP="00BA5CAE">
      <w:pPr>
        <w:pStyle w:val="Akapitzlist"/>
        <w:spacing w:line="276" w:lineRule="auto"/>
        <w:ind w:left="709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- dla części I- 9 850 </w:t>
      </w:r>
      <w:r w:rsidRPr="00BA5CAE">
        <w:rPr>
          <w:rFonts w:asciiTheme="minorHAnsi" w:hAnsiTheme="minorHAnsi"/>
          <w:sz w:val="20"/>
        </w:rPr>
        <w:t>190,55</w:t>
      </w:r>
      <w:r>
        <w:rPr>
          <w:rFonts w:asciiTheme="minorHAnsi" w:hAnsiTheme="minorHAnsi"/>
          <w:sz w:val="20"/>
        </w:rPr>
        <w:t xml:space="preserve"> zł brutto,</w:t>
      </w:r>
    </w:p>
    <w:p w:rsidR="00BA5CAE" w:rsidRDefault="00BA5CAE" w:rsidP="00BA5CAE">
      <w:pPr>
        <w:pStyle w:val="Akapitzlist"/>
        <w:spacing w:line="276" w:lineRule="auto"/>
        <w:ind w:left="709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- dla części II- 183 </w:t>
      </w:r>
      <w:r w:rsidRPr="00BA5CAE">
        <w:rPr>
          <w:rFonts w:asciiTheme="minorHAnsi" w:hAnsiTheme="minorHAnsi"/>
          <w:sz w:val="20"/>
        </w:rPr>
        <w:t>823,50</w:t>
      </w:r>
      <w:r>
        <w:rPr>
          <w:rFonts w:asciiTheme="minorHAnsi" w:hAnsiTheme="minorHAnsi"/>
          <w:sz w:val="20"/>
        </w:rPr>
        <w:t xml:space="preserve"> zł brutto.</w:t>
      </w:r>
    </w:p>
    <w:p w:rsidR="00BA5CAE" w:rsidRDefault="00BA5CAE" w:rsidP="00C84357">
      <w:pPr>
        <w:pStyle w:val="Akapitzlist"/>
        <w:numPr>
          <w:ilvl w:val="0"/>
          <w:numId w:val="26"/>
        </w:numPr>
        <w:ind w:left="709" w:hanging="283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wota jaką </w:t>
      </w:r>
      <w:r w:rsidRPr="00BA5CAE">
        <w:rPr>
          <w:rFonts w:asciiTheme="minorHAnsi" w:hAnsiTheme="minorHAnsi"/>
          <w:sz w:val="20"/>
        </w:rPr>
        <w:t>Zamawiający zamierza przeznaczyć na sfinansowanie zamówienia podstawowego</w:t>
      </w:r>
      <w:r>
        <w:rPr>
          <w:rFonts w:asciiTheme="minorHAnsi" w:hAnsiTheme="minorHAnsi"/>
          <w:sz w:val="20"/>
        </w:rPr>
        <w:t xml:space="preserve"> </w:t>
      </w:r>
      <w:r w:rsidRPr="00BA5CAE">
        <w:rPr>
          <w:rFonts w:asciiTheme="minorHAnsi" w:hAnsiTheme="minorHAnsi"/>
          <w:sz w:val="20"/>
          <w:u w:val="single"/>
        </w:rPr>
        <w:t>wraz z prawem opcji</w:t>
      </w:r>
      <w:r w:rsidRPr="00BA5CAE">
        <w:rPr>
          <w:rFonts w:asciiTheme="minorHAnsi" w:hAnsiTheme="minorHAnsi"/>
          <w:sz w:val="20"/>
        </w:rPr>
        <w:t xml:space="preserve"> wynosi:</w:t>
      </w:r>
    </w:p>
    <w:p w:rsidR="00BA5CAE" w:rsidRDefault="00BA5CAE" w:rsidP="00BA5CAE">
      <w:pPr>
        <w:pStyle w:val="Akapitzlist"/>
        <w:spacing w:line="276" w:lineRule="auto"/>
        <w:ind w:left="709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- dla części I- 10 835 209,61 zł brutto,</w:t>
      </w:r>
    </w:p>
    <w:p w:rsidR="00BA5CAE" w:rsidRPr="00C84357" w:rsidRDefault="00BA5CAE" w:rsidP="00BA5CAE">
      <w:pPr>
        <w:pStyle w:val="Akapitzlist"/>
        <w:spacing w:line="276" w:lineRule="auto"/>
        <w:ind w:left="709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- dla części II- 202 205,85 zł brutto</w:t>
      </w:r>
      <w:r>
        <w:rPr>
          <w:rFonts w:asciiTheme="minorHAnsi" w:hAnsiTheme="minorHAnsi"/>
          <w:sz w:val="20"/>
        </w:rPr>
        <w:t>.</w:t>
      </w:r>
    </w:p>
    <w:p w:rsidR="00BA5CAE" w:rsidRDefault="00BA5CAE" w:rsidP="00BA5CAE">
      <w:pPr>
        <w:pStyle w:val="Akapitzlist"/>
        <w:ind w:left="709"/>
        <w:jc w:val="both"/>
        <w:rPr>
          <w:rFonts w:asciiTheme="minorHAnsi" w:hAnsiTheme="minorHAnsi"/>
          <w:sz w:val="20"/>
        </w:rPr>
      </w:pPr>
    </w:p>
    <w:p w:rsidR="00517EDD" w:rsidRDefault="00517EDD" w:rsidP="00C84357">
      <w:pPr>
        <w:pStyle w:val="Akapitzlist"/>
        <w:numPr>
          <w:ilvl w:val="0"/>
          <w:numId w:val="26"/>
        </w:numPr>
        <w:ind w:left="709" w:hanging="283"/>
        <w:jc w:val="both"/>
        <w:rPr>
          <w:rFonts w:asciiTheme="minorHAnsi" w:hAnsiTheme="minorHAnsi"/>
          <w:sz w:val="20"/>
        </w:rPr>
      </w:pPr>
      <w:r w:rsidRPr="00C84357">
        <w:rPr>
          <w:rFonts w:asciiTheme="minorHAnsi" w:hAnsiTheme="minorHAnsi"/>
          <w:sz w:val="20"/>
        </w:rPr>
        <w:t>W niniejszym postępowaniu</w:t>
      </w:r>
      <w:r w:rsidR="00561DF5" w:rsidRPr="00C84357">
        <w:rPr>
          <w:rFonts w:asciiTheme="minorHAnsi" w:hAnsiTheme="minorHAnsi"/>
          <w:sz w:val="20"/>
        </w:rPr>
        <w:t xml:space="preserve"> </w:t>
      </w:r>
      <w:r w:rsidRPr="00C84357">
        <w:rPr>
          <w:rFonts w:asciiTheme="minorHAnsi" w:hAnsiTheme="minorHAnsi"/>
          <w:sz w:val="20"/>
        </w:rPr>
        <w:t>oferty złożyli następujący Wykonawcy:</w:t>
      </w:r>
    </w:p>
    <w:p w:rsidR="00BA3F8D" w:rsidRDefault="00BA3F8D" w:rsidP="00BA3F8D">
      <w:pPr>
        <w:pStyle w:val="Akapitzlist"/>
        <w:ind w:left="709"/>
        <w:jc w:val="both"/>
        <w:rPr>
          <w:rFonts w:asciiTheme="minorHAnsi" w:hAnsiTheme="minorHAnsi"/>
          <w:sz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3685"/>
        <w:gridCol w:w="3685"/>
      </w:tblGrid>
      <w:tr w:rsidR="00BA3F8D" w:rsidRPr="00BA3F8D" w:rsidTr="00BA3F8D">
        <w:trPr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netto/brutto cz. 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netto/brutto cz. II</w:t>
            </w:r>
          </w:p>
        </w:tc>
      </w:tr>
      <w:tr w:rsidR="00BA3F8D" w:rsidRPr="00BA3F8D" w:rsidTr="00BA3F8D">
        <w:trPr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8D" w:rsidRPr="00BA3F8D" w:rsidRDefault="00BA3F8D" w:rsidP="00BA3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KTRIX S.A. ul. Bukietowa 5 lok. U1, 02-650 Warsza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308 234,88 zł/</w:t>
            </w:r>
            <w:r w:rsidRPr="00BA3F8D">
              <w:rPr>
                <w:rFonts w:ascii="CIDFont+F4" w:eastAsia="Times New Roman" w:hAnsi="CIDFont+F4" w:cs="CIDFont+F4"/>
                <w:sz w:val="24"/>
                <w:szCs w:val="24"/>
                <w:lang w:eastAsia="pl-PL"/>
              </w:rPr>
              <w:t xml:space="preserve"> </w:t>
            </w: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219 128,90 z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BA3F8D" w:rsidRPr="00BA3F8D" w:rsidTr="00BA3F8D">
        <w:trPr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8D" w:rsidRPr="00BA3F8D" w:rsidRDefault="00BA3F8D" w:rsidP="00BA3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URON Sprzedaż sp. z o.o.</w:t>
            </w:r>
            <w:r w:rsidRPr="00BA3F8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BA3F8D" w:rsidRPr="00BA3F8D" w:rsidRDefault="00BA3F8D" w:rsidP="00BA3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ul. Łagiewnicka 60, 30-417 Krak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A3F8D" w:rsidRPr="00BA3F8D" w:rsidRDefault="00406EB3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786 886,68 zł/ 10 807 870</w:t>
            </w:r>
            <w:r w:rsidR="00BA3F8D"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62 zł</w:t>
            </w:r>
            <w:bookmarkStart w:id="0" w:name="_GoBack"/>
            <w:bookmarkEnd w:id="0"/>
          </w:p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1 941,00 zł/</w:t>
            </w:r>
            <w:r w:rsidRPr="00BA3F8D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 xml:space="preserve"> </w:t>
            </w: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1 487,43 zł</w:t>
            </w:r>
          </w:p>
        </w:tc>
      </w:tr>
      <w:tr w:rsidR="00BA3F8D" w:rsidRPr="00BA3F8D" w:rsidTr="00BA3F8D">
        <w:trPr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8D" w:rsidRPr="00BA3F8D" w:rsidRDefault="00BA3F8D" w:rsidP="00BA3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NEA S.A.</w:t>
            </w:r>
          </w:p>
          <w:p w:rsidR="00BA3F8D" w:rsidRPr="00BA3F8D" w:rsidRDefault="00BA3F8D" w:rsidP="00BA3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Górecka 1, 60-201 Pozna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543 209,40 zł/10 508 147,56 z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BA3F8D" w:rsidRPr="00BA3F8D" w:rsidTr="00BA3F8D">
        <w:trPr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8D" w:rsidRPr="00BA3F8D" w:rsidRDefault="00BA3F8D" w:rsidP="00BA3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range Energia Sp. z o.o. </w:t>
            </w:r>
          </w:p>
          <w:p w:rsidR="00BA3F8D" w:rsidRPr="00BA3F8D" w:rsidRDefault="00BA3F8D" w:rsidP="00BA3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. Jerozolimskie 160, 02-326 Warsza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8 351 748,68zł /10 272 650,90 zł</w:t>
            </w:r>
            <w:r w:rsidRPr="00BA3F8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 </w:t>
            </w:r>
          </w:p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 178,10 zł/</w:t>
            </w:r>
            <w:r w:rsidRPr="00BA3F8D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 xml:space="preserve"> </w:t>
            </w: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0 869,06 zł</w:t>
            </w:r>
          </w:p>
        </w:tc>
      </w:tr>
      <w:tr w:rsidR="00BA3F8D" w:rsidRPr="00BA3F8D" w:rsidTr="00BA3F8D">
        <w:trPr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8D" w:rsidRPr="00BA3F8D" w:rsidRDefault="00BA3F8D" w:rsidP="00BA3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RMEW Obrót S.A. </w:t>
            </w:r>
          </w:p>
          <w:p w:rsidR="00BA3F8D" w:rsidRPr="00BA3F8D" w:rsidRDefault="00BA3F8D" w:rsidP="00BA3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Ludwika Rydygiera 8, 01-793 Warsza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8 499 695,60 zł/10 454 625,59 zł</w:t>
            </w:r>
          </w:p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A3F8D" w:rsidRPr="00BA3F8D" w:rsidRDefault="00BA3F8D" w:rsidP="00BA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 365,00 zł/</w:t>
            </w:r>
            <w:r w:rsidRPr="00BA3F8D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 xml:space="preserve"> </w:t>
            </w: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3 399,20 zł</w:t>
            </w:r>
          </w:p>
        </w:tc>
      </w:tr>
    </w:tbl>
    <w:p w:rsidR="00BA3F8D" w:rsidRDefault="00BA3F8D" w:rsidP="00BA3F8D">
      <w:pPr>
        <w:pStyle w:val="Akapitzlist"/>
        <w:ind w:left="709"/>
        <w:jc w:val="both"/>
        <w:rPr>
          <w:rFonts w:asciiTheme="minorHAnsi" w:hAnsiTheme="minorHAnsi"/>
          <w:sz w:val="20"/>
        </w:rPr>
      </w:pPr>
    </w:p>
    <w:p w:rsidR="00406EB3" w:rsidRDefault="00406EB3" w:rsidP="00BA3F8D">
      <w:pPr>
        <w:pStyle w:val="Akapitzlist"/>
        <w:ind w:left="709"/>
        <w:jc w:val="both"/>
        <w:rPr>
          <w:rFonts w:asciiTheme="minorHAnsi" w:hAnsiTheme="minorHAnsi"/>
          <w:sz w:val="20"/>
        </w:rPr>
      </w:pPr>
    </w:p>
    <w:p w:rsidR="00406EB3" w:rsidRDefault="00406EB3" w:rsidP="00406EB3">
      <w:pPr>
        <w:pStyle w:val="Akapitzlist"/>
        <w:ind w:left="1211"/>
        <w:jc w:val="both"/>
        <w:rPr>
          <w:rFonts w:asciiTheme="minorHAnsi" w:hAnsiTheme="minorHAnsi"/>
          <w:sz w:val="20"/>
        </w:rPr>
      </w:pPr>
    </w:p>
    <w:p w:rsidR="00E10830" w:rsidRDefault="00E10830" w:rsidP="00E10830">
      <w:pPr>
        <w:pStyle w:val="Akapitzlist"/>
        <w:ind w:left="709"/>
        <w:jc w:val="both"/>
        <w:rPr>
          <w:rFonts w:asciiTheme="minorHAnsi" w:hAnsiTheme="minorHAnsi"/>
          <w:sz w:val="20"/>
        </w:rPr>
      </w:pPr>
    </w:p>
    <w:p w:rsidR="00EF6431" w:rsidRPr="00C84357" w:rsidRDefault="00EF6431" w:rsidP="00EF6431">
      <w:pPr>
        <w:jc w:val="both"/>
        <w:rPr>
          <w:rFonts w:asciiTheme="minorHAnsi" w:hAnsiTheme="minorHAnsi"/>
          <w:sz w:val="20"/>
          <w:szCs w:val="20"/>
        </w:rPr>
      </w:pPr>
    </w:p>
    <w:p w:rsidR="00EF6431" w:rsidRPr="00D26206" w:rsidRDefault="00EF6431" w:rsidP="00EF6431">
      <w:pPr>
        <w:rPr>
          <w:rFonts w:ascii="Tahoma" w:hAnsi="Tahoma"/>
          <w:b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sectPr w:rsidR="00EF6431" w:rsidRPr="00D26206" w:rsidSect="00EF6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97" w:rsidRDefault="00EC78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D6" w:rsidRDefault="00A509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7AD3">
      <w:rPr>
        <w:noProof/>
      </w:rPr>
      <w:t>2</w:t>
    </w:r>
    <w:r>
      <w:rPr>
        <w:noProof/>
      </w:rPr>
      <w:fldChar w:fldCharType="end"/>
    </w:r>
  </w:p>
  <w:p w:rsidR="009B38D6" w:rsidRDefault="009B38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97" w:rsidRDefault="00EC7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97" w:rsidRDefault="00EC78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97" w:rsidRPr="00EC7897" w:rsidRDefault="00EC7897" w:rsidP="00EC789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/>
        <w:i/>
        <w:lang w:eastAsia="pl-PL"/>
      </w:rPr>
    </w:pPr>
    <w:r w:rsidRPr="00EC7897">
      <w:rPr>
        <w:rFonts w:ascii="Calibri Light" w:eastAsia="Times New Roman" w:hAnsi="Calibri Light" w:cstheme="minorHAnsi"/>
        <w:i/>
        <w:lang w:eastAsia="pl-PL"/>
      </w:rPr>
      <w:t>PRZ/00013/2020 - Dostawa energii elektrycznej na potrzeby wybranych instytutów Sieci Badawczej Łukasiewicz</w:t>
    </w:r>
  </w:p>
  <w:p w:rsidR="009B38D6" w:rsidRPr="003A4BC9" w:rsidRDefault="009B38D6" w:rsidP="003A4B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97" w:rsidRDefault="00EC78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2"/>
  </w:num>
  <w:num w:numId="5">
    <w:abstractNumId w:val="21"/>
  </w:num>
  <w:num w:numId="6">
    <w:abstractNumId w:val="26"/>
  </w:num>
  <w:num w:numId="7">
    <w:abstractNumId w:val="18"/>
  </w:num>
  <w:num w:numId="8">
    <w:abstractNumId w:val="25"/>
  </w:num>
  <w:num w:numId="9">
    <w:abstractNumId w:val="11"/>
  </w:num>
  <w:num w:numId="10">
    <w:abstractNumId w:val="19"/>
  </w:num>
  <w:num w:numId="11">
    <w:abstractNumId w:val="17"/>
  </w:num>
  <w:num w:numId="12">
    <w:abstractNumId w:val="6"/>
  </w:num>
  <w:num w:numId="13">
    <w:abstractNumId w:val="8"/>
  </w:num>
  <w:num w:numId="14">
    <w:abstractNumId w:val="23"/>
  </w:num>
  <w:num w:numId="15">
    <w:abstractNumId w:val="1"/>
  </w:num>
  <w:num w:numId="16">
    <w:abstractNumId w:val="5"/>
  </w:num>
  <w:num w:numId="17">
    <w:abstractNumId w:val="16"/>
  </w:num>
  <w:num w:numId="18">
    <w:abstractNumId w:val="0"/>
  </w:num>
  <w:num w:numId="19">
    <w:abstractNumId w:val="14"/>
  </w:num>
  <w:num w:numId="20">
    <w:abstractNumId w:val="9"/>
  </w:num>
  <w:num w:numId="21">
    <w:abstractNumId w:val="4"/>
  </w:num>
  <w:num w:numId="22">
    <w:abstractNumId w:val="22"/>
  </w:num>
  <w:num w:numId="23">
    <w:abstractNumId w:val="3"/>
  </w:num>
  <w:num w:numId="24">
    <w:abstractNumId w:val="13"/>
  </w:num>
  <w:num w:numId="25">
    <w:abstractNumId w:val="7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E7E"/>
    <w:rsid w:val="00041FB8"/>
    <w:rsid w:val="0005478F"/>
    <w:rsid w:val="000557B9"/>
    <w:rsid w:val="00065AC6"/>
    <w:rsid w:val="00071A37"/>
    <w:rsid w:val="00075A49"/>
    <w:rsid w:val="000853CF"/>
    <w:rsid w:val="0009620A"/>
    <w:rsid w:val="00097F0E"/>
    <w:rsid w:val="000B38E8"/>
    <w:rsid w:val="000C1C40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54139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C15F2"/>
    <w:rsid w:val="001C77AA"/>
    <w:rsid w:val="001D3565"/>
    <w:rsid w:val="001D5433"/>
    <w:rsid w:val="001D5594"/>
    <w:rsid w:val="002018F8"/>
    <w:rsid w:val="00213B8D"/>
    <w:rsid w:val="002166F2"/>
    <w:rsid w:val="002237FA"/>
    <w:rsid w:val="00231784"/>
    <w:rsid w:val="002422DE"/>
    <w:rsid w:val="00247E0D"/>
    <w:rsid w:val="00253455"/>
    <w:rsid w:val="0026745B"/>
    <w:rsid w:val="002728CB"/>
    <w:rsid w:val="00273DDD"/>
    <w:rsid w:val="00280EF0"/>
    <w:rsid w:val="00292282"/>
    <w:rsid w:val="00295719"/>
    <w:rsid w:val="002B4723"/>
    <w:rsid w:val="002B7972"/>
    <w:rsid w:val="002C296B"/>
    <w:rsid w:val="002C3C15"/>
    <w:rsid w:val="002D0EBC"/>
    <w:rsid w:val="002D7CE8"/>
    <w:rsid w:val="002E229C"/>
    <w:rsid w:val="002E461C"/>
    <w:rsid w:val="002F052D"/>
    <w:rsid w:val="002F436A"/>
    <w:rsid w:val="002F7F31"/>
    <w:rsid w:val="003333BB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F42CF"/>
    <w:rsid w:val="003F64B2"/>
    <w:rsid w:val="003F7678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E36"/>
    <w:rsid w:val="00517EDD"/>
    <w:rsid w:val="00522174"/>
    <w:rsid w:val="00522206"/>
    <w:rsid w:val="00526142"/>
    <w:rsid w:val="00536DE8"/>
    <w:rsid w:val="005410EC"/>
    <w:rsid w:val="00550718"/>
    <w:rsid w:val="005529C4"/>
    <w:rsid w:val="00553C02"/>
    <w:rsid w:val="00557E1B"/>
    <w:rsid w:val="00561DF5"/>
    <w:rsid w:val="0058414D"/>
    <w:rsid w:val="00585758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4F75"/>
    <w:rsid w:val="006A36EF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73AC0"/>
    <w:rsid w:val="007776F6"/>
    <w:rsid w:val="00786386"/>
    <w:rsid w:val="00790684"/>
    <w:rsid w:val="0079460E"/>
    <w:rsid w:val="00794BC6"/>
    <w:rsid w:val="007B4693"/>
    <w:rsid w:val="007B488E"/>
    <w:rsid w:val="007C1A5B"/>
    <w:rsid w:val="007C4852"/>
    <w:rsid w:val="007C65FE"/>
    <w:rsid w:val="007C7502"/>
    <w:rsid w:val="007D2612"/>
    <w:rsid w:val="007D3C37"/>
    <w:rsid w:val="007F41B1"/>
    <w:rsid w:val="00801E54"/>
    <w:rsid w:val="00812AEC"/>
    <w:rsid w:val="00825241"/>
    <w:rsid w:val="00832366"/>
    <w:rsid w:val="00836276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212A4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BF8"/>
    <w:rsid w:val="00A76A1A"/>
    <w:rsid w:val="00A84496"/>
    <w:rsid w:val="00AA4484"/>
    <w:rsid w:val="00AA674D"/>
    <w:rsid w:val="00AB3150"/>
    <w:rsid w:val="00AE1423"/>
    <w:rsid w:val="00AE16CC"/>
    <w:rsid w:val="00AF2AEA"/>
    <w:rsid w:val="00B14134"/>
    <w:rsid w:val="00B14C87"/>
    <w:rsid w:val="00B35205"/>
    <w:rsid w:val="00B36FD1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6256"/>
    <w:rsid w:val="00C07C98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13DD"/>
    <w:rsid w:val="00CB6223"/>
    <w:rsid w:val="00CC36DB"/>
    <w:rsid w:val="00CC3852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2742F"/>
    <w:rsid w:val="00E342A2"/>
    <w:rsid w:val="00E345B3"/>
    <w:rsid w:val="00E37FE4"/>
    <w:rsid w:val="00E545D6"/>
    <w:rsid w:val="00E64262"/>
    <w:rsid w:val="00E6660D"/>
    <w:rsid w:val="00E717B9"/>
    <w:rsid w:val="00E71C9F"/>
    <w:rsid w:val="00E750B5"/>
    <w:rsid w:val="00E75940"/>
    <w:rsid w:val="00E81D9D"/>
    <w:rsid w:val="00E8295A"/>
    <w:rsid w:val="00E86E06"/>
    <w:rsid w:val="00E950E0"/>
    <w:rsid w:val="00E97722"/>
    <w:rsid w:val="00EB72CD"/>
    <w:rsid w:val="00EC1A82"/>
    <w:rsid w:val="00EC4632"/>
    <w:rsid w:val="00EC7897"/>
    <w:rsid w:val="00ED1738"/>
    <w:rsid w:val="00ED1F62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B8FB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32103-C8E4-4C4A-80B2-B5F00218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lata</dc:creator>
  <cp:lastModifiedBy>akamper</cp:lastModifiedBy>
  <cp:revision>4</cp:revision>
  <cp:lastPrinted>2020-06-29T08:41:00Z</cp:lastPrinted>
  <dcterms:created xsi:type="dcterms:W3CDTF">2020-07-09T13:17:00Z</dcterms:created>
  <dcterms:modified xsi:type="dcterms:W3CDTF">2020-07-09T14:46:00Z</dcterms:modified>
</cp:coreProperties>
</file>